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8E" w:rsidRPr="00DA118E" w:rsidRDefault="00DA118E" w:rsidP="00DA118E">
      <w:pPr>
        <w:keepNext/>
        <w:spacing w:after="0" w:line="240" w:lineRule="auto"/>
        <w:ind w:right="-1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DA118E">
        <w:rPr>
          <w:rFonts w:ascii="Calibri" w:eastAsia="Times New Roman" w:hAnsi="Calibri" w:cs="Calibri"/>
          <w:b/>
          <w:bCs/>
          <w:sz w:val="24"/>
          <w:szCs w:val="24"/>
        </w:rPr>
        <w:t>Załącznik Nr 4</w:t>
      </w:r>
    </w:p>
    <w:p w:rsidR="00DA118E" w:rsidRPr="00DA118E" w:rsidRDefault="00DA118E" w:rsidP="00DA118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DA118E" w:rsidRPr="00DA118E" w:rsidRDefault="00DA118E" w:rsidP="00DA118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DA118E">
        <w:rPr>
          <w:rFonts w:ascii="Calibri" w:eastAsia="Calibri" w:hAnsi="Calibri" w:cs="Calibri"/>
          <w:b/>
          <w:bCs/>
          <w:sz w:val="24"/>
          <w:szCs w:val="24"/>
        </w:rPr>
        <w:t>Wykaz osób,</w:t>
      </w:r>
    </w:p>
    <w:p w:rsidR="00DA118E" w:rsidRPr="00DA118E" w:rsidRDefault="00DA118E" w:rsidP="00DA118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DA118E">
        <w:rPr>
          <w:rFonts w:ascii="Calibri" w:eastAsia="Calibri" w:hAnsi="Calibri" w:cs="Calibri"/>
          <w:b/>
          <w:bCs/>
          <w:sz w:val="24"/>
          <w:szCs w:val="24"/>
        </w:rPr>
        <w:t xml:space="preserve"> które będą uczestniczyć w wykonywaniu zamówienia </w:t>
      </w:r>
    </w:p>
    <w:p w:rsidR="00DA118E" w:rsidRPr="00DA118E" w:rsidRDefault="00DA118E" w:rsidP="00DA118E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DA118E">
        <w:rPr>
          <w:rFonts w:ascii="Calibri" w:eastAsia="Calibri" w:hAnsi="Calibri" w:cs="Calibri"/>
          <w:b/>
          <w:bCs/>
          <w:sz w:val="24"/>
          <w:szCs w:val="24"/>
        </w:rPr>
        <w:t>- WZÓR -</w:t>
      </w:r>
    </w:p>
    <w:p w:rsidR="00DA118E" w:rsidRPr="00DA118E" w:rsidRDefault="00DA118E" w:rsidP="00DA118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DA118E" w:rsidRPr="00DA118E" w:rsidRDefault="00DA118E" w:rsidP="00DA118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A118E">
        <w:rPr>
          <w:rFonts w:ascii="Calibri" w:eastAsia="Calibri" w:hAnsi="Calibri" w:cs="Calibri"/>
          <w:b/>
          <w:bCs/>
          <w:sz w:val="24"/>
          <w:szCs w:val="24"/>
        </w:rPr>
        <w:t>Nazwa i adres Wykonawcy :</w:t>
      </w:r>
    </w:p>
    <w:p w:rsidR="00DA118E" w:rsidRPr="00DA118E" w:rsidRDefault="00DA118E" w:rsidP="00DA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DA118E" w:rsidRPr="00DA118E" w:rsidRDefault="00DA118E" w:rsidP="00DA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DA118E" w:rsidRPr="00DA118E" w:rsidRDefault="00DA118E" w:rsidP="00DA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DA118E" w:rsidRPr="00DA118E" w:rsidRDefault="00DA118E" w:rsidP="00DA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DA118E" w:rsidRPr="00DA118E" w:rsidRDefault="00DA118E" w:rsidP="00DA118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DA118E" w:rsidRPr="00DA118E" w:rsidRDefault="00DA118E" w:rsidP="00DA11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DA118E">
        <w:rPr>
          <w:rFonts w:ascii="Calibri" w:eastAsia="Times New Roman" w:hAnsi="Calibri" w:cs="Calibri"/>
          <w:sz w:val="24"/>
          <w:szCs w:val="24"/>
          <w:lang w:val="x-none" w:eastAsia="x-none"/>
        </w:rPr>
        <w:t>Oświadczam(y), że do realizacji niniejszego zamówienia będziemy dysponować następującymi osobami :</w:t>
      </w:r>
    </w:p>
    <w:p w:rsidR="00DA118E" w:rsidRPr="00DA118E" w:rsidRDefault="00DA118E" w:rsidP="00DA118E">
      <w:pPr>
        <w:spacing w:after="0" w:line="240" w:lineRule="auto"/>
        <w:ind w:right="-1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2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549"/>
        <w:gridCol w:w="2251"/>
        <w:gridCol w:w="2776"/>
        <w:gridCol w:w="2102"/>
      </w:tblGrid>
      <w:tr w:rsidR="00DA118E" w:rsidRPr="00DA118E" w:rsidTr="00582808">
        <w:tc>
          <w:tcPr>
            <w:tcW w:w="580" w:type="dxa"/>
          </w:tcPr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11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9" w:type="dxa"/>
          </w:tcPr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11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mię i nazwisko/</w:t>
            </w:r>
          </w:p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118E">
              <w:rPr>
                <w:rFonts w:ascii="Calibri" w:eastAsia="Calibri" w:hAnsi="Calibri" w:cs="Calibri"/>
                <w:b/>
                <w:sz w:val="24"/>
                <w:szCs w:val="24"/>
              </w:rPr>
              <w:t>Podstawa dysponowania osobą np. umowa o pracę, umowa zlecenie, pisemne zobowiązanie</w:t>
            </w:r>
          </w:p>
        </w:tc>
        <w:tc>
          <w:tcPr>
            <w:tcW w:w="2251" w:type="dxa"/>
          </w:tcPr>
          <w:p w:rsidR="00DA118E" w:rsidRPr="00DA118E" w:rsidRDefault="00DA118E" w:rsidP="00DA118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11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nkcja przy wykonywaniu zamówienia</w:t>
            </w:r>
          </w:p>
        </w:tc>
        <w:tc>
          <w:tcPr>
            <w:tcW w:w="2776" w:type="dxa"/>
          </w:tcPr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DA118E" w:rsidRPr="00DA118E" w:rsidRDefault="00DA118E" w:rsidP="00DA118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11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iadane wykształcenie i kwalifikacje</w:t>
            </w:r>
          </w:p>
        </w:tc>
        <w:tc>
          <w:tcPr>
            <w:tcW w:w="2102" w:type="dxa"/>
          </w:tcPr>
          <w:p w:rsidR="00DA118E" w:rsidRPr="00DA118E" w:rsidRDefault="00DA118E" w:rsidP="00DA118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118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formacje nt. wiedzy i doświadczenia: </w:t>
            </w:r>
          </w:p>
        </w:tc>
      </w:tr>
      <w:tr w:rsidR="00DA118E" w:rsidRPr="00DA118E" w:rsidTr="00582808">
        <w:trPr>
          <w:trHeight w:val="367"/>
        </w:trPr>
        <w:tc>
          <w:tcPr>
            <w:tcW w:w="580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:rsidR="00DA118E" w:rsidRPr="00DA118E" w:rsidRDefault="00DA118E" w:rsidP="00DA118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6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A118E" w:rsidRPr="00DA118E" w:rsidTr="00582808">
        <w:tc>
          <w:tcPr>
            <w:tcW w:w="580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6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A118E" w:rsidRPr="00DA118E" w:rsidTr="00582808">
        <w:tc>
          <w:tcPr>
            <w:tcW w:w="580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</w:tcPr>
          <w:p w:rsidR="00DA118E" w:rsidRPr="00DA118E" w:rsidRDefault="00DA118E" w:rsidP="00DA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6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DA118E" w:rsidRPr="00DA118E" w:rsidRDefault="00DA118E" w:rsidP="00DA118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DA118E" w:rsidRPr="00DA118E" w:rsidRDefault="00DA118E" w:rsidP="00DA118E">
      <w:pPr>
        <w:spacing w:after="0" w:line="240" w:lineRule="auto"/>
        <w:ind w:right="-1"/>
        <w:rPr>
          <w:rFonts w:ascii="Calibri" w:eastAsia="Calibri" w:hAnsi="Calibri" w:cs="Calibri"/>
          <w:i/>
          <w:iCs/>
          <w:sz w:val="24"/>
          <w:szCs w:val="24"/>
        </w:rPr>
      </w:pPr>
    </w:p>
    <w:p w:rsidR="00DA118E" w:rsidRPr="00DA118E" w:rsidRDefault="00DA118E" w:rsidP="00DA118E">
      <w:pPr>
        <w:spacing w:after="0" w:line="240" w:lineRule="auto"/>
        <w:rPr>
          <w:rFonts w:ascii="Calibri" w:eastAsia="Calibri" w:hAnsi="Calibri" w:cs="Calibri"/>
          <w:b/>
          <w:i/>
          <w:color w:val="FF0000"/>
          <w:sz w:val="24"/>
          <w:szCs w:val="24"/>
        </w:rPr>
      </w:pPr>
    </w:p>
    <w:p w:rsidR="00DA118E" w:rsidRPr="00DA118E" w:rsidRDefault="00DA118E" w:rsidP="00DA118E">
      <w:pPr>
        <w:spacing w:after="0" w:line="240" w:lineRule="auto"/>
        <w:ind w:right="-1"/>
        <w:rPr>
          <w:rFonts w:ascii="Calibri" w:eastAsia="Calibri" w:hAnsi="Calibri" w:cs="Calibri"/>
          <w:i/>
          <w:iCs/>
          <w:sz w:val="24"/>
          <w:szCs w:val="24"/>
        </w:rPr>
      </w:pPr>
      <w:r w:rsidRPr="00DA118E">
        <w:rPr>
          <w:rFonts w:ascii="Calibri" w:eastAsia="Calibri" w:hAnsi="Calibri" w:cs="Calibri"/>
          <w:i/>
          <w:iCs/>
          <w:sz w:val="24"/>
          <w:szCs w:val="24"/>
        </w:rPr>
        <w:t xml:space="preserve">..........................., dnia ..................2016r.     </w:t>
      </w:r>
    </w:p>
    <w:p w:rsidR="00DA118E" w:rsidRPr="00DA118E" w:rsidRDefault="00DA118E" w:rsidP="00DA118E">
      <w:pPr>
        <w:spacing w:after="0" w:line="240" w:lineRule="auto"/>
        <w:ind w:right="-1"/>
        <w:jc w:val="right"/>
        <w:rPr>
          <w:rFonts w:ascii="Calibri" w:eastAsia="Calibri" w:hAnsi="Calibri" w:cs="Calibri"/>
          <w:i/>
          <w:iCs/>
          <w:sz w:val="24"/>
          <w:szCs w:val="24"/>
        </w:rPr>
      </w:pPr>
      <w:r w:rsidRPr="00DA118E">
        <w:rPr>
          <w:rFonts w:ascii="Calibri" w:eastAsia="Calibri" w:hAnsi="Calibri" w:cs="Calibri"/>
          <w:i/>
          <w:iCs/>
          <w:sz w:val="24"/>
          <w:szCs w:val="24"/>
        </w:rPr>
        <w:tab/>
      </w:r>
      <w:r w:rsidRPr="00DA118E">
        <w:rPr>
          <w:rFonts w:ascii="Calibri" w:eastAsia="Calibri" w:hAnsi="Calibri" w:cs="Calibri"/>
          <w:i/>
          <w:iCs/>
          <w:sz w:val="24"/>
          <w:szCs w:val="24"/>
        </w:rPr>
        <w:tab/>
        <w:t xml:space="preserve">                            ...........................................................</w:t>
      </w:r>
    </w:p>
    <w:p w:rsidR="00DA118E" w:rsidRPr="00DA118E" w:rsidRDefault="00DA118E" w:rsidP="00DA118E">
      <w:pPr>
        <w:spacing w:after="0" w:line="240" w:lineRule="auto"/>
        <w:ind w:right="-1"/>
        <w:jc w:val="right"/>
        <w:rPr>
          <w:rFonts w:ascii="Calibri" w:eastAsia="Calibri" w:hAnsi="Calibri" w:cs="Calibri"/>
        </w:rPr>
      </w:pPr>
      <w:r w:rsidRPr="00DA118E">
        <w:rPr>
          <w:rFonts w:ascii="Calibri" w:eastAsia="Calibri" w:hAnsi="Calibri" w:cs="Calibri"/>
        </w:rPr>
        <w:t>( podpis i pieczęć osoby upoważnionej )</w:t>
      </w:r>
    </w:p>
    <w:p w:rsidR="00DA118E" w:rsidRPr="00DA118E" w:rsidRDefault="00DA118E" w:rsidP="00DA118E">
      <w:pPr>
        <w:spacing w:after="0" w:line="240" w:lineRule="auto"/>
        <w:ind w:right="-1"/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B36BF4" w:rsidRDefault="00B36BF4">
      <w:bookmarkStart w:id="0" w:name="_GoBack"/>
      <w:bookmarkEnd w:id="0"/>
    </w:p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sectPr w:rsidR="00B3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F4" w:rsidRDefault="004C51F4" w:rsidP="00B36BF4">
      <w:pPr>
        <w:spacing w:after="0" w:line="240" w:lineRule="auto"/>
      </w:pPr>
      <w:r>
        <w:separator/>
      </w:r>
    </w:p>
  </w:endnote>
  <w:endnote w:type="continuationSeparator" w:id="0">
    <w:p w:rsidR="004C51F4" w:rsidRDefault="004C51F4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37496CB6" wp14:editId="16DC4541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F4" w:rsidRDefault="004C51F4" w:rsidP="00B36BF4">
      <w:pPr>
        <w:spacing w:after="0" w:line="240" w:lineRule="auto"/>
      </w:pPr>
      <w:r>
        <w:separator/>
      </w:r>
    </w:p>
  </w:footnote>
  <w:footnote w:type="continuationSeparator" w:id="0">
    <w:p w:rsidR="004C51F4" w:rsidRDefault="004C51F4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3761F1"/>
    <w:rsid w:val="00404D36"/>
    <w:rsid w:val="004C51F4"/>
    <w:rsid w:val="00B36BF4"/>
    <w:rsid w:val="00C96BCF"/>
    <w:rsid w:val="00D40D88"/>
    <w:rsid w:val="00DA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ED9F-6654-47EB-A3CE-7464E23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6-10-24T12:20:00Z</dcterms:created>
  <dcterms:modified xsi:type="dcterms:W3CDTF">2016-10-24T12:20:00Z</dcterms:modified>
</cp:coreProperties>
</file>